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16D7E" w14:textId="2E57DA3C" w:rsidR="006E4485" w:rsidRPr="00D902CF" w:rsidRDefault="006E4485" w:rsidP="006E4485">
      <w:pPr>
        <w:bidi w:val="0"/>
        <w:jc w:val="both"/>
        <w:rPr>
          <w:b/>
          <w:bCs/>
        </w:rPr>
      </w:pPr>
      <w:r>
        <w:rPr>
          <w:b/>
          <w:bCs/>
        </w:rPr>
        <w:t>In Vivo Olefin Metathesis – challenges, approaches and applications</w:t>
      </w:r>
    </w:p>
    <w:p w14:paraId="56A24DA5" w14:textId="40CA17DD" w:rsidR="006E4485" w:rsidRDefault="001930C3" w:rsidP="006E4485">
      <w:pPr>
        <w:bidi w:val="0"/>
        <w:jc w:val="both"/>
      </w:pPr>
      <w:r w:rsidRPr="001930C3">
        <w:rPr>
          <w:highlight w:val="green"/>
        </w:rPr>
        <w:t>Summarized enough</w:t>
      </w:r>
    </w:p>
    <w:p w14:paraId="07307054" w14:textId="798049DB" w:rsidR="001930C3" w:rsidRDefault="001930C3" w:rsidP="001930C3">
      <w:pPr>
        <w:bidi w:val="0"/>
        <w:jc w:val="both"/>
      </w:pPr>
      <w:r w:rsidRPr="001930C3">
        <w:rPr>
          <w:highlight w:val="blue"/>
        </w:rPr>
        <w:t>Summarized moderately</w:t>
      </w:r>
    </w:p>
    <w:p w14:paraId="572BEE59" w14:textId="21C77E44" w:rsidR="001930C3" w:rsidRDefault="001930C3" w:rsidP="001930C3">
      <w:pPr>
        <w:bidi w:val="0"/>
        <w:jc w:val="both"/>
      </w:pPr>
      <w:r w:rsidRPr="001930C3">
        <w:rPr>
          <w:highlight w:val="yellow"/>
        </w:rPr>
        <w:t>Lot of missing info</w:t>
      </w:r>
    </w:p>
    <w:p w14:paraId="2AC73726" w14:textId="61610B7A" w:rsidR="001930C3" w:rsidRDefault="001930C3" w:rsidP="001930C3">
      <w:pPr>
        <w:bidi w:val="0"/>
        <w:jc w:val="both"/>
      </w:pPr>
      <w:r w:rsidRPr="001930C3">
        <w:rPr>
          <w:highlight w:val="red"/>
        </w:rPr>
        <w:t>No info at all</w:t>
      </w:r>
    </w:p>
    <w:p w14:paraId="6F244F33" w14:textId="43EBD6F4" w:rsidR="001930C3" w:rsidRDefault="00FC6759" w:rsidP="001930C3">
      <w:pPr>
        <w:bidi w:val="0"/>
        <w:jc w:val="both"/>
      </w:pPr>
      <w:r>
        <w:t>Citation needed</w:t>
      </w:r>
      <w:r>
        <w:rPr>
          <w:vertAlign w:val="superscript"/>
        </w:rPr>
        <w:t>?</w:t>
      </w:r>
    </w:p>
    <w:p w14:paraId="2086BCA2" w14:textId="1660D09E" w:rsidR="00AF6F89" w:rsidRPr="00FC6759" w:rsidRDefault="00AF6F89" w:rsidP="00AF6F89">
      <w:pPr>
        <w:bidi w:val="0"/>
        <w:jc w:val="both"/>
      </w:pPr>
      <w:r>
        <w:t>Citations are numbered by the Summaries order until I'll specify otherwise</w:t>
      </w:r>
    </w:p>
    <w:p w14:paraId="564F6D50" w14:textId="36587D17" w:rsidR="006E4485" w:rsidRPr="00E26BC4" w:rsidRDefault="006E4485" w:rsidP="00591C6A">
      <w:pPr>
        <w:pStyle w:val="Heading1"/>
      </w:pPr>
      <w:r w:rsidRPr="00E26BC4">
        <w:t>Introduction</w:t>
      </w:r>
    </w:p>
    <w:p w14:paraId="402167CF" w14:textId="70BB1695" w:rsidR="006E4485" w:rsidRPr="001930C3" w:rsidRDefault="006E4485" w:rsidP="00E26BC4">
      <w:pPr>
        <w:pStyle w:val="ListParagraph"/>
        <w:numPr>
          <w:ilvl w:val="1"/>
          <w:numId w:val="6"/>
        </w:numPr>
        <w:bidi w:val="0"/>
        <w:jc w:val="both"/>
        <w:rPr>
          <w:highlight w:val="red"/>
        </w:rPr>
      </w:pPr>
      <w:commentRangeStart w:id="0"/>
      <w:r w:rsidRPr="001930C3">
        <w:rPr>
          <w:highlight w:val="red"/>
        </w:rPr>
        <w:t xml:space="preserve">Olefin metathesis </w:t>
      </w:r>
      <w:commentRangeEnd w:id="0"/>
      <w:r w:rsidR="00CF7ED4">
        <w:rPr>
          <w:rStyle w:val="CommentReference"/>
        </w:rPr>
        <w:commentReference w:id="0"/>
      </w:r>
    </w:p>
    <w:p w14:paraId="7A974AA7" w14:textId="77777777" w:rsidR="0074628E" w:rsidRDefault="0074628E" w:rsidP="0074628E">
      <w:pPr>
        <w:bidi w:val="0"/>
        <w:ind w:left="720"/>
        <w:jc w:val="both"/>
      </w:pPr>
    </w:p>
    <w:p w14:paraId="419BCF62" w14:textId="4FC5708E" w:rsidR="0074628E" w:rsidRDefault="00F722F8" w:rsidP="00AF6F89">
      <w:pPr>
        <w:bidi w:val="0"/>
        <w:jc w:val="both"/>
      </w:pPr>
      <w:r>
        <w:t>F</w:t>
      </w:r>
      <w:r w:rsidRPr="00F722F8">
        <w:t xml:space="preserve">ormation of new carbon-carbon bonds </w:t>
      </w:r>
      <w:r>
        <w:t>is o</w:t>
      </w:r>
      <w:r w:rsidR="0074628E">
        <w:t>ne of the major objectives in modern organic chemistry</w:t>
      </w:r>
      <w:r w:rsidR="00E0395B">
        <w:t xml:space="preserve">. Alongside mechanisms like </w:t>
      </w:r>
      <w:r w:rsidR="008929F0">
        <w:t xml:space="preserve">the </w:t>
      </w:r>
      <w:r w:rsidR="00E0395B">
        <w:t>Wittig reaction and palladium-catalyzed coupling, olefin metathesis is an important tool for achieving this goal.</w:t>
      </w:r>
    </w:p>
    <w:p w14:paraId="3D469CC1" w14:textId="49A22F26" w:rsidR="00FC6759" w:rsidRDefault="00FC6759" w:rsidP="00AF6F89">
      <w:pPr>
        <w:bidi w:val="0"/>
        <w:jc w:val="both"/>
      </w:pPr>
      <w:r>
        <w:t>Olefin metathesis usually involves the exchange of partners between two double bonds, though the same concept has also been applied to reactions in enynes</w:t>
      </w:r>
      <w:r w:rsidRPr="00AF6F89">
        <w:t>?</w:t>
      </w:r>
      <w:r>
        <w:t xml:space="preserve"> (between the double and triple bond).</w:t>
      </w:r>
    </w:p>
    <w:p w14:paraId="77DF6240" w14:textId="664AA4A1" w:rsidR="002505CF" w:rsidRDefault="00FC6759" w:rsidP="00AF6F89">
      <w:pPr>
        <w:bidi w:val="0"/>
        <w:jc w:val="both"/>
      </w:pPr>
      <w:commentRangeStart w:id="1"/>
      <w:commentRangeStart w:id="2"/>
      <w:r>
        <w:t>The mechanism</w:t>
      </w:r>
      <w:r w:rsidR="00493D9C">
        <w:t xml:space="preserve"> of the catalytic cycle was proposed by Yves Chauvin in 1971</w:t>
      </w:r>
      <w:r w:rsidR="002505CF">
        <w:t>. It involve</w:t>
      </w:r>
      <w:r w:rsidR="00853C4F">
        <w:t xml:space="preserve">s initiation of the catalyst by a [2+2]-cycloaddition to create a metallacyclobutane intermediate that immediately </w:t>
      </w:r>
      <w:r w:rsidR="00D1785C">
        <w:t>undergoes cycloreversion</w:t>
      </w:r>
      <w:r w:rsidR="00853C4F">
        <w:t xml:space="preserve"> to form a species with the metal atom of the catalyst bonded to the carbon atom of the first</w:t>
      </w:r>
      <w:r w:rsidR="00D1785C">
        <w:t xml:space="preserve"> alkene. In the propagation step, another cycloaddition and cycloreversion cycle with the second</w:t>
      </w:r>
      <w:r w:rsidR="00853C4F">
        <w:t xml:space="preserve"> </w:t>
      </w:r>
      <w:r w:rsidR="00D1785C">
        <w:t>alkene create</w:t>
      </w:r>
      <w:r w:rsidR="001126E3">
        <w:t>s</w:t>
      </w:r>
      <w:r w:rsidR="00D1785C">
        <w:t xml:space="preserve"> the meta</w:t>
      </w:r>
      <w:r w:rsidR="001126E3">
        <w:t>thesis product</w:t>
      </w:r>
      <w:r w:rsidR="00D839F7">
        <w:t xml:space="preserve"> (figure 1)</w:t>
      </w:r>
      <w:r w:rsidR="001126E3">
        <w:t>. The release of small alkenes, like ethylene, can make the reaction entropically favorable.</w:t>
      </w:r>
      <w:commentRangeEnd w:id="1"/>
      <w:commentRangeEnd w:id="2"/>
      <w:r w:rsidR="00806E97" w:rsidRPr="00AF6F89">
        <w:t>?</w:t>
      </w:r>
      <w:r w:rsidR="00D839F7" w:rsidRPr="00AF6F89">
        <w:commentReference w:id="1"/>
      </w:r>
      <w:r w:rsidR="007C00A1" w:rsidRPr="00AF6F89">
        <w:commentReference w:id="2"/>
      </w:r>
    </w:p>
    <w:p w14:paraId="748D6403" w14:textId="2E1E9AF5" w:rsidR="00FC6759" w:rsidRDefault="00FC6759" w:rsidP="00AF6F89">
      <w:pPr>
        <w:bidi w:val="0"/>
        <w:jc w:val="both"/>
      </w:pPr>
      <w:r>
        <w:t xml:space="preserve">OM reactions </w:t>
      </w:r>
      <w:r w:rsidR="002505CF">
        <w:t xml:space="preserve">can be grouped by the nature of the reactants and products (figure </w:t>
      </w:r>
      <w:r w:rsidR="00D7089F">
        <w:t>2</w:t>
      </w:r>
      <w:r w:rsidR="002505CF">
        <w:t>) – intermolecular cross-metathesis (</w:t>
      </w:r>
      <w:r w:rsidR="00F0591C">
        <w:t>2</w:t>
      </w:r>
      <w:r w:rsidR="002505CF">
        <w:t xml:space="preserve">a) involves the exchange of double-bond partners between two separate molecules. Ring-closing metathesis (RCM; </w:t>
      </w:r>
      <w:r w:rsidR="00F0591C">
        <w:t>2</w:t>
      </w:r>
      <w:r w:rsidR="002505CF">
        <w:t xml:space="preserve">b) is an intramolecular reaction </w:t>
      </w:r>
      <w:r w:rsidR="00D7089F">
        <w:t>that can be driven by the relative stability of five- and six- membered rings</w:t>
      </w:r>
      <w:r w:rsidR="00F0591C" w:rsidRPr="00AF6F89">
        <w:t>?</w:t>
      </w:r>
      <w:r w:rsidR="00D7089F">
        <w:t>.</w:t>
      </w:r>
      <w:r w:rsidR="00F0591C">
        <w:t xml:space="preserve"> Polymerization reactions include ring-opening metathesis polymerization (ROMP; 2c) and acyclic diene metathesis (ADMET;</w:t>
      </w:r>
      <w:r w:rsidR="008929F0">
        <w:t xml:space="preserve"> 2d</w:t>
      </w:r>
      <w:r w:rsidR="00F0591C">
        <w:t>), which competes with RCM in some cases.</w:t>
      </w:r>
      <w:r w:rsidR="00F0591C" w:rsidRPr="00AF6F89">
        <w:t>?</w:t>
      </w:r>
      <w:r w:rsidR="0090735D">
        <w:t xml:space="preserve"> A sentence about the regio- and stereo- selectivity of the reaction.</w:t>
      </w:r>
    </w:p>
    <w:p w14:paraId="337C450E" w14:textId="77777777" w:rsidR="00CF7ED4" w:rsidRDefault="008929F0" w:rsidP="00AF6F89">
      <w:pPr>
        <w:bidi w:val="0"/>
        <w:jc w:val="both"/>
      </w:pPr>
      <w:commentRangeStart w:id="3"/>
      <w:r>
        <w:t>The evolution</w:t>
      </w:r>
      <w:commentRangeEnd w:id="3"/>
      <w:r w:rsidR="00EC6D63" w:rsidRPr="00AF6F89">
        <w:commentReference w:id="3"/>
      </w:r>
      <w:r>
        <w:t xml:space="preserve"> of metathesis catalysts includes two major </w:t>
      </w:r>
      <w:r w:rsidR="008F716B">
        <w:t>progression</w:t>
      </w:r>
      <w:r w:rsidR="00F22AD4">
        <w:t>s</w:t>
      </w:r>
      <w:r>
        <w:t xml:space="preserve"> – </w:t>
      </w:r>
      <w:r w:rsidR="00F22AD4">
        <w:t xml:space="preserve">choice of </w:t>
      </w:r>
      <w:r>
        <w:t>the central transition metal involved and its ligands. Early</w:t>
      </w:r>
      <w:r w:rsidR="003C4FA3">
        <w:t xml:space="preserve"> reactions </w:t>
      </w:r>
      <w:r w:rsidR="001E7795">
        <w:t>included Ti</w:t>
      </w:r>
      <w:r w:rsidR="001E7795" w:rsidRPr="00AF6F89">
        <w:t>?</w:t>
      </w:r>
      <w:r w:rsidR="001E7795">
        <w:t>, Nb</w:t>
      </w:r>
      <w:r w:rsidR="001E7795" w:rsidRPr="00AF6F89">
        <w:t>?</w:t>
      </w:r>
      <w:r w:rsidR="001E7795">
        <w:t xml:space="preserve"> and Ta</w:t>
      </w:r>
      <w:r w:rsidR="001E7795" w:rsidRPr="00AF6F89">
        <w:t>?</w:t>
      </w:r>
      <w:r w:rsidR="001E7795">
        <w:t xml:space="preserve"> complexes as catalysts. Later, tungsten (W) and molybdenum complexes were introduced </w:t>
      </w:r>
      <w:r w:rsidR="00731839">
        <w:t>and enabled – especially in Mo complexes – superior catalytic activity.</w:t>
      </w:r>
      <w:r w:rsidR="002C30FB" w:rsidRPr="00AF6F89">
        <w:t>?</w:t>
      </w:r>
      <w:r w:rsidR="00731839">
        <w:t xml:space="preserve"> </w:t>
      </w:r>
      <w:r w:rsidR="002C30FB">
        <w:t>However, their low functional group tolerance and sensitivity to moisture and oxygen were significant drawbacks for many reactions.</w:t>
      </w:r>
      <w:r w:rsidR="002C30FB" w:rsidRPr="00AF6F89">
        <w:t>?</w:t>
      </w:r>
      <w:r w:rsidR="002C30FB">
        <w:t xml:space="preserve"> In 1992, Grubbs introduced the first ruthenium complex for olefin metathesis, exhibiting lower activity but a </w:t>
      </w:r>
      <w:r w:rsidR="00EC6D63">
        <w:t>significant improvement in stability in oxygen- and water-containing environments and for various functional groups.</w:t>
      </w:r>
      <w:r w:rsidR="00EC6D63" w:rsidRPr="00AF6F89">
        <w:t>?</w:t>
      </w:r>
    </w:p>
    <w:p w14:paraId="696A6F67" w14:textId="7C8FCB6E" w:rsidR="0090735D" w:rsidRPr="00EC6D63" w:rsidRDefault="00F001E9" w:rsidP="00AF6F89">
      <w:pPr>
        <w:bidi w:val="0"/>
        <w:jc w:val="both"/>
      </w:pPr>
      <w:r>
        <w:lastRenderedPageBreak/>
        <w:t>The second factor determining the catalyst's characteristics – its ligands – has also progressed significantly.</w:t>
      </w:r>
      <w:r w:rsidR="00BF7B67">
        <w:t xml:space="preserve"> Most Ru catalysts contain the carbene ligand responsible for the initiation – usually benzylidene (?) – two anionic ligands like chloride and two neutral ligands.</w:t>
      </w:r>
      <w:r w:rsidR="00CC769F">
        <w:t xml:space="preserve"> While in early catalysts these neutral ligands were phosphines – chosen for…</w:t>
      </w:r>
    </w:p>
    <w:p w14:paraId="4FD40CBC" w14:textId="77777777" w:rsidR="0090735D" w:rsidRPr="00F0591C" w:rsidRDefault="0090735D" w:rsidP="0090735D">
      <w:pPr>
        <w:bidi w:val="0"/>
        <w:ind w:left="720"/>
        <w:jc w:val="both"/>
      </w:pPr>
    </w:p>
    <w:p w14:paraId="39A92FC3" w14:textId="77777777" w:rsidR="00E0395B" w:rsidRDefault="00E0395B" w:rsidP="00E0395B">
      <w:pPr>
        <w:bidi w:val="0"/>
        <w:ind w:left="720"/>
        <w:jc w:val="both"/>
      </w:pPr>
    </w:p>
    <w:p w14:paraId="5C98508E" w14:textId="5756AB0F" w:rsidR="006E4485" w:rsidRPr="00BF1231" w:rsidRDefault="006E4485" w:rsidP="006C4D58">
      <w:pPr>
        <w:pStyle w:val="ListParagraph"/>
        <w:numPr>
          <w:ilvl w:val="1"/>
          <w:numId w:val="6"/>
        </w:numPr>
        <w:bidi w:val="0"/>
        <w:jc w:val="both"/>
        <w:rPr>
          <w:highlight w:val="green"/>
        </w:rPr>
      </w:pPr>
      <w:commentRangeStart w:id="4"/>
      <w:r w:rsidRPr="00BF1231">
        <w:rPr>
          <w:highlight w:val="green"/>
        </w:rPr>
        <w:t>Principles of bioorthogonal chemistry</w:t>
      </w:r>
      <w:commentRangeEnd w:id="4"/>
      <w:r w:rsidR="007C00A1" w:rsidRPr="00BF1231">
        <w:rPr>
          <w:rStyle w:val="CommentReference"/>
          <w:highlight w:val="green"/>
        </w:rPr>
        <w:commentReference w:id="4"/>
      </w:r>
    </w:p>
    <w:p w14:paraId="6856CC79" w14:textId="57D12E96" w:rsidR="00E41765" w:rsidRDefault="00E41765" w:rsidP="00E41765">
      <w:pPr>
        <w:bidi w:val="0"/>
        <w:jc w:val="both"/>
      </w:pPr>
      <w:r>
        <w:t>Bioorthogonal chemistry</w:t>
      </w:r>
      <w:r w:rsidR="008E5F68">
        <w:t xml:space="preserve"> describes a set of reactions that can be used in biological contexts and include reac</w:t>
      </w:r>
      <w:r w:rsidR="00126D1E">
        <w:t>tants or catalysts</w:t>
      </w:r>
      <w:r w:rsidR="00971ABA">
        <w:t xml:space="preserve"> that are not commonly found in nature</w:t>
      </w:r>
      <w:r w:rsidR="00126D1E">
        <w:t>. Thus, their reactivity with endogenous biological molecules like proteins, sugars and nucleic acids can be limited.</w:t>
      </w:r>
      <w:r w:rsidR="002F05B3">
        <w:t xml:space="preserve"> Other key characteristics of bioorthogonal reactions are high yields and reactions rate, water tolerance and generally small </w:t>
      </w:r>
      <w:r w:rsidR="00F21687">
        <w:t>reaction partners</w:t>
      </w:r>
      <w:r w:rsidR="002F05B3">
        <w:t>, which minimize perturbance to the biological system.</w:t>
      </w:r>
      <w:r w:rsidR="00AF6F89">
        <w:rPr>
          <w:vertAlign w:val="superscript"/>
        </w:rPr>
        <w:t>14</w:t>
      </w:r>
      <w:r w:rsidR="00971ABA">
        <w:t xml:space="preserve"> </w:t>
      </w:r>
      <w:r w:rsidR="001F5E2C">
        <w:t>These requirements enable highly selective and efficient modification of molecules in biological environments</w:t>
      </w:r>
      <w:r w:rsidR="00CC6ADB">
        <w:t>.</w:t>
      </w:r>
    </w:p>
    <w:p w14:paraId="2DD3700A" w14:textId="1265EF02" w:rsidR="00AB0735" w:rsidRDefault="00AB0735" w:rsidP="00AB0735">
      <w:pPr>
        <w:bidi w:val="0"/>
        <w:jc w:val="both"/>
      </w:pPr>
      <w:r>
        <w:t>Multiple bioorthogonal reactions have been reported, including native chemical ligation to create amide bonds in protein synthesis,</w:t>
      </w:r>
      <w:r>
        <w:rPr>
          <w:vertAlign w:val="superscript"/>
        </w:rPr>
        <w:t>?</w:t>
      </w:r>
      <w:r>
        <w:t xml:space="preserve"> Copper-catalyzed azide-alkyne cycloaddition (CuAAC)</w:t>
      </w:r>
      <w:r w:rsidR="00DA4AAE">
        <w:t xml:space="preserve"> that forms triazoles,</w:t>
      </w:r>
      <w:r w:rsidR="0086644A">
        <w:rPr>
          <w:vertAlign w:val="superscript"/>
        </w:rPr>
        <w:t>?</w:t>
      </w:r>
      <w:r w:rsidR="00DA4AAE">
        <w:t xml:space="preserve"> </w:t>
      </w:r>
      <w:r w:rsidR="00EE7AD0">
        <w:t>tetrazine ligation that forms bicyclic compounds</w:t>
      </w:r>
      <w:r w:rsidR="0086644A">
        <w:rPr>
          <w:vertAlign w:val="superscript"/>
        </w:rPr>
        <w:t>?</w:t>
      </w:r>
      <w:r w:rsidR="00EE7AD0">
        <w:t xml:space="preserve"> and </w:t>
      </w:r>
      <w:r w:rsidR="0086644A">
        <w:t xml:space="preserve">photoinducible reactions, in which light </w:t>
      </w:r>
      <w:r w:rsidR="00980ED0">
        <w:t>activates relatively stable reactants</w:t>
      </w:r>
      <w:r w:rsidR="003A4CEA">
        <w:t>.</w:t>
      </w:r>
      <w:r w:rsidR="003A4CEA">
        <w:rPr>
          <w:vertAlign w:val="superscript"/>
        </w:rPr>
        <w:t>?</w:t>
      </w:r>
    </w:p>
    <w:p w14:paraId="14798CA9" w14:textId="48EAD93F" w:rsidR="005B5DB3" w:rsidRPr="00F04CD2" w:rsidRDefault="005B5DB3" w:rsidP="005B5DB3">
      <w:pPr>
        <w:bidi w:val="0"/>
        <w:jc w:val="both"/>
      </w:pPr>
      <w:r>
        <w:t xml:space="preserve">Bioorthogonal reactions are often modified and optimized to accommodate well-known reactions for the strict requirements of biological systems. For example, the Staudinger reaction </w:t>
      </w:r>
      <w:r w:rsidR="00AA6B0A">
        <w:t xml:space="preserve">– between a phosphine and an azide – </w:t>
      </w:r>
      <w:r>
        <w:t>was described in 1919</w:t>
      </w:r>
      <w:r w:rsidR="00AA6B0A">
        <w:t xml:space="preserve"> but was not useful in aqueous environment for the creation of an amide bond because of spontaneous hydroly</w:t>
      </w:r>
      <w:r w:rsidR="002A4871">
        <w:t xml:space="preserve">sis. </w:t>
      </w:r>
      <w:r w:rsidR="00F04CD2">
        <w:t>Changing the phosphine ligands prevented this and achieved a highly selective and biocompatible tool.</w:t>
      </w:r>
      <w:r w:rsidR="00F04CD2">
        <w:rPr>
          <w:vertAlign w:val="superscript"/>
        </w:rPr>
        <w:t>20</w:t>
      </w:r>
    </w:p>
    <w:p w14:paraId="149E5E5C" w14:textId="77777777" w:rsidR="00AF6F89" w:rsidRPr="00AF6F89" w:rsidRDefault="00AF6F89" w:rsidP="00AF6F89">
      <w:pPr>
        <w:bidi w:val="0"/>
        <w:jc w:val="both"/>
      </w:pPr>
    </w:p>
    <w:p w14:paraId="5C59F264" w14:textId="288B5C96" w:rsidR="009C09F7" w:rsidRDefault="009C09F7" w:rsidP="009C09F7">
      <w:pPr>
        <w:bidi w:val="0"/>
        <w:jc w:val="both"/>
      </w:pPr>
      <w:r>
        <w:t>In this work, I shall</w:t>
      </w:r>
      <w:r w:rsidR="0060707D">
        <w:t xml:space="preserve"> summarize the recent advances ……. and focus on……</w:t>
      </w:r>
    </w:p>
    <w:p w14:paraId="5A57480D" w14:textId="61F9747F" w:rsidR="006E4485" w:rsidRDefault="006E4485" w:rsidP="00591C6A">
      <w:pPr>
        <w:pStyle w:val="Heading1"/>
      </w:pPr>
      <w:r>
        <w:t>Body</w:t>
      </w:r>
    </w:p>
    <w:p w14:paraId="61740D36" w14:textId="77777777" w:rsidR="006E4485" w:rsidRPr="00410C2C" w:rsidRDefault="006E4485" w:rsidP="006E4485">
      <w:pPr>
        <w:pStyle w:val="ListParagraph"/>
        <w:numPr>
          <w:ilvl w:val="0"/>
          <w:numId w:val="1"/>
        </w:numPr>
        <w:bidi w:val="0"/>
        <w:jc w:val="both"/>
        <w:rPr>
          <w:highlight w:val="blue"/>
        </w:rPr>
      </w:pPr>
      <w:r w:rsidRPr="00410C2C">
        <w:rPr>
          <w:highlight w:val="blue"/>
        </w:rPr>
        <w:t>Reasons to attempt in-vivo metathesis and examples of specific reactions</w:t>
      </w:r>
    </w:p>
    <w:p w14:paraId="0A4F7735" w14:textId="430A1BE5" w:rsidR="000A3821" w:rsidRDefault="000A3821" w:rsidP="000A3821">
      <w:pPr>
        <w:bidi w:val="0"/>
        <w:ind w:left="720"/>
        <w:jc w:val="both"/>
      </w:pPr>
      <w:r>
        <w:t xml:space="preserve">Not sure if this section should be in the end (more inspiring) or the beginning (makes more sense </w:t>
      </w:r>
      <w:r w:rsidR="00E41765">
        <w:t>when</w:t>
      </w:r>
      <w:r>
        <w:t xml:space="preserve"> introducing the challenges)</w:t>
      </w:r>
      <w:r w:rsidR="00E47B16">
        <w:t>, can consult Reem about it</w:t>
      </w:r>
      <w:r>
        <w:t>. Here I'd present in detail both the existing and proposed usages:</w:t>
      </w:r>
    </w:p>
    <w:p w14:paraId="7B0B9581" w14:textId="747E9A61" w:rsidR="000A3821" w:rsidRDefault="000A3821" w:rsidP="000A3821">
      <w:pPr>
        <w:pStyle w:val="ListParagraph"/>
        <w:numPr>
          <w:ilvl w:val="0"/>
          <w:numId w:val="5"/>
        </w:numPr>
        <w:bidi w:val="0"/>
        <w:jc w:val="both"/>
      </w:pPr>
      <w:r>
        <w:t>"Living factories" inside organisms</w:t>
      </w:r>
    </w:p>
    <w:p w14:paraId="1EDD2492" w14:textId="6AFDC008" w:rsidR="000A3821" w:rsidRDefault="000A3821" w:rsidP="000A3821">
      <w:pPr>
        <w:pStyle w:val="ListParagraph"/>
        <w:numPr>
          <w:ilvl w:val="0"/>
          <w:numId w:val="5"/>
        </w:numPr>
        <w:bidi w:val="0"/>
        <w:jc w:val="both"/>
      </w:pPr>
      <w:r>
        <w:t>Drug synthesis, transport and uncaging/deprotection</w:t>
      </w:r>
    </w:p>
    <w:p w14:paraId="200FAA38" w14:textId="7C67E965" w:rsidR="000A3821" w:rsidRDefault="000A3821" w:rsidP="000A3821">
      <w:pPr>
        <w:pStyle w:val="ListParagraph"/>
        <w:numPr>
          <w:ilvl w:val="0"/>
          <w:numId w:val="5"/>
        </w:numPr>
        <w:bidi w:val="0"/>
        <w:jc w:val="both"/>
      </w:pPr>
      <w:r>
        <w:t>Protein modification</w:t>
      </w:r>
    </w:p>
    <w:p w14:paraId="1ED75DCD" w14:textId="2191BAC0" w:rsidR="000A3821" w:rsidRDefault="000A3821" w:rsidP="000A3821">
      <w:pPr>
        <w:pStyle w:val="ListParagraph"/>
        <w:numPr>
          <w:ilvl w:val="0"/>
          <w:numId w:val="5"/>
        </w:numPr>
        <w:bidi w:val="0"/>
        <w:jc w:val="both"/>
      </w:pPr>
      <w:r>
        <w:t>DNA modification</w:t>
      </w:r>
    </w:p>
    <w:p w14:paraId="5B68E441" w14:textId="339CE8A5" w:rsidR="000A3821" w:rsidRDefault="000A3821" w:rsidP="000A3821">
      <w:pPr>
        <w:pStyle w:val="ListParagraph"/>
        <w:numPr>
          <w:ilvl w:val="0"/>
          <w:numId w:val="5"/>
        </w:numPr>
        <w:bidi w:val="0"/>
        <w:jc w:val="both"/>
      </w:pPr>
      <w:r>
        <w:t>Further examples</w:t>
      </w:r>
    </w:p>
    <w:p w14:paraId="00907FAB" w14:textId="00BED904" w:rsidR="000A3821" w:rsidRDefault="000A3821" w:rsidP="000A3821">
      <w:pPr>
        <w:pStyle w:val="ListParagraph"/>
        <w:numPr>
          <w:ilvl w:val="0"/>
          <w:numId w:val="5"/>
        </w:numPr>
        <w:bidi w:val="0"/>
        <w:jc w:val="both"/>
      </w:pPr>
      <w:r>
        <w:t>Replacement of different bioorthogonal reactions (not OM)</w:t>
      </w:r>
    </w:p>
    <w:p w14:paraId="3C2BBF70" w14:textId="77777777" w:rsidR="006E4485" w:rsidRDefault="006E4485" w:rsidP="006E4485">
      <w:pPr>
        <w:pStyle w:val="ListParagraph"/>
        <w:numPr>
          <w:ilvl w:val="0"/>
          <w:numId w:val="1"/>
        </w:numPr>
        <w:bidi w:val="0"/>
        <w:jc w:val="both"/>
      </w:pPr>
      <w:r>
        <w:t>Challenges and requirements</w:t>
      </w:r>
    </w:p>
    <w:p w14:paraId="488EB956" w14:textId="786F89FB" w:rsidR="000A3821" w:rsidRDefault="000A3821" w:rsidP="000A3821">
      <w:pPr>
        <w:pStyle w:val="ListParagraph"/>
        <w:bidi w:val="0"/>
        <w:ind w:left="1080"/>
        <w:jc w:val="both"/>
      </w:pPr>
      <w:r>
        <w:t xml:space="preserve">The things that currently prevent us from achieving </w:t>
      </w:r>
      <w:r w:rsidR="000A1714">
        <w:t>in-vivo metathesis in industry scale.</w:t>
      </w:r>
    </w:p>
    <w:p w14:paraId="755BF7F6" w14:textId="77777777" w:rsidR="006E4485" w:rsidRPr="00410C2C" w:rsidRDefault="006E4485" w:rsidP="006E4485">
      <w:pPr>
        <w:pStyle w:val="ListParagraph"/>
        <w:numPr>
          <w:ilvl w:val="1"/>
          <w:numId w:val="1"/>
        </w:numPr>
        <w:bidi w:val="0"/>
        <w:jc w:val="both"/>
        <w:rPr>
          <w:highlight w:val="red"/>
        </w:rPr>
      </w:pPr>
      <w:r w:rsidRPr="00410C2C">
        <w:rPr>
          <w:highlight w:val="red"/>
        </w:rPr>
        <w:t>General (limitations of every OM)</w:t>
      </w:r>
    </w:p>
    <w:p w14:paraId="1F30B9F4" w14:textId="71EB7780" w:rsidR="000A1714" w:rsidRDefault="000A1714" w:rsidP="000A1714">
      <w:pPr>
        <w:pStyle w:val="ListParagraph"/>
        <w:bidi w:val="0"/>
        <w:ind w:left="1800"/>
        <w:jc w:val="both"/>
      </w:pPr>
      <w:r>
        <w:lastRenderedPageBreak/>
        <w:t>There must be alkenes…</w:t>
      </w:r>
    </w:p>
    <w:p w14:paraId="4ED52B39" w14:textId="37EFD818" w:rsidR="000A1714" w:rsidRDefault="000A1714" w:rsidP="000A1714">
      <w:pPr>
        <w:pStyle w:val="ListParagraph"/>
        <w:bidi w:val="0"/>
        <w:ind w:left="1800"/>
        <w:jc w:val="both"/>
      </w:pPr>
      <w:r>
        <w:t>Side reactions must be avoided</w:t>
      </w:r>
      <w:r w:rsidR="00410C2C">
        <w:t>…</w:t>
      </w:r>
    </w:p>
    <w:p w14:paraId="716001D8" w14:textId="021923A9" w:rsidR="009D0BC2" w:rsidRDefault="009D0BC2" w:rsidP="009D0BC2">
      <w:pPr>
        <w:pStyle w:val="ListParagraph"/>
        <w:bidi w:val="0"/>
        <w:ind w:left="1800"/>
        <w:jc w:val="both"/>
      </w:pPr>
      <w:r>
        <w:t>Beta-hydrsomething and double bond migration…</w:t>
      </w:r>
    </w:p>
    <w:p w14:paraId="042CC004" w14:textId="411A5C89" w:rsidR="00410C2C" w:rsidRDefault="00410C2C" w:rsidP="00410C2C">
      <w:pPr>
        <w:pStyle w:val="ListParagraph"/>
        <w:bidi w:val="0"/>
        <w:ind w:left="1800"/>
        <w:jc w:val="both"/>
      </w:pPr>
      <w:r>
        <w:t>R</w:t>
      </w:r>
      <w:r w:rsidRPr="00410C2C">
        <w:t>emoving ruthenium from the final products</w:t>
      </w:r>
      <w:r w:rsidR="00D866BC">
        <w:t>…</w:t>
      </w:r>
    </w:p>
    <w:p w14:paraId="6444951F" w14:textId="77777777" w:rsidR="006E4485" w:rsidRPr="00D866BC" w:rsidRDefault="006E4485" w:rsidP="006E4485">
      <w:pPr>
        <w:pStyle w:val="ListParagraph"/>
        <w:numPr>
          <w:ilvl w:val="1"/>
          <w:numId w:val="1"/>
        </w:numPr>
        <w:bidi w:val="0"/>
        <w:jc w:val="both"/>
        <w:rPr>
          <w:highlight w:val="yellow"/>
        </w:rPr>
      </w:pPr>
      <w:r w:rsidRPr="00D866BC">
        <w:rPr>
          <w:highlight w:val="yellow"/>
        </w:rPr>
        <w:t>Reaction-specific</w:t>
      </w:r>
    </w:p>
    <w:p w14:paraId="23BB7E13" w14:textId="166D8A15" w:rsidR="00D866BC" w:rsidRDefault="00D866BC" w:rsidP="00C40D2C">
      <w:pPr>
        <w:pStyle w:val="ListParagraph"/>
        <w:bidi w:val="0"/>
        <w:ind w:left="1800"/>
        <w:jc w:val="both"/>
      </w:pPr>
      <w:r>
        <w:t>Two ways I can explain this:</w:t>
      </w:r>
    </w:p>
    <w:p w14:paraId="19A633A6" w14:textId="4F182FEA" w:rsidR="00C40D2C" w:rsidRDefault="00D866BC" w:rsidP="00D866BC">
      <w:pPr>
        <w:pStyle w:val="ListParagraph"/>
        <w:numPr>
          <w:ilvl w:val="1"/>
          <w:numId w:val="5"/>
        </w:numPr>
        <w:bidi w:val="0"/>
        <w:jc w:val="both"/>
      </w:pPr>
      <w:r>
        <w:t>the common grouping of OM reactions – RCM, CM, ROMP and ADMET, which is better and which present challenges</w:t>
      </w:r>
    </w:p>
    <w:p w14:paraId="21205B8E" w14:textId="06A7C647" w:rsidR="00D866BC" w:rsidRDefault="00D866BC" w:rsidP="00D866BC">
      <w:pPr>
        <w:pStyle w:val="ListParagraph"/>
        <w:numPr>
          <w:ilvl w:val="1"/>
          <w:numId w:val="5"/>
        </w:numPr>
        <w:bidi w:val="0"/>
        <w:jc w:val="both"/>
      </w:pPr>
      <w:r>
        <w:t>effect of specific groups in biological reactants, such as OH in sugars, steric hindrance in proteins, side reactions and reactivity of products</w:t>
      </w:r>
    </w:p>
    <w:p w14:paraId="3619B0BC" w14:textId="77777777" w:rsidR="006E4485" w:rsidRPr="00D866BC" w:rsidRDefault="006E4485" w:rsidP="006E4485">
      <w:pPr>
        <w:pStyle w:val="ListParagraph"/>
        <w:numPr>
          <w:ilvl w:val="1"/>
          <w:numId w:val="1"/>
        </w:numPr>
        <w:bidi w:val="0"/>
        <w:jc w:val="both"/>
        <w:rPr>
          <w:highlight w:val="green"/>
        </w:rPr>
      </w:pPr>
      <w:r w:rsidRPr="00D866BC">
        <w:rPr>
          <w:highlight w:val="green"/>
        </w:rPr>
        <w:t>Water-related</w:t>
      </w:r>
    </w:p>
    <w:p w14:paraId="129DFA69" w14:textId="179219ED" w:rsidR="006E4485" w:rsidRPr="00D866BC" w:rsidRDefault="000A1714" w:rsidP="006E4485">
      <w:pPr>
        <w:pStyle w:val="ListParagraph"/>
        <w:numPr>
          <w:ilvl w:val="1"/>
          <w:numId w:val="1"/>
        </w:numPr>
        <w:bidi w:val="0"/>
        <w:jc w:val="both"/>
        <w:rPr>
          <w:highlight w:val="blue"/>
        </w:rPr>
      </w:pPr>
      <w:r w:rsidRPr="00D866BC">
        <w:rPr>
          <w:highlight w:val="blue"/>
        </w:rPr>
        <w:t>B</w:t>
      </w:r>
      <w:r w:rsidR="006E4485" w:rsidRPr="00D866BC">
        <w:rPr>
          <w:highlight w:val="blue"/>
        </w:rPr>
        <w:t>iology-related</w:t>
      </w:r>
    </w:p>
    <w:p w14:paraId="2D3A0431" w14:textId="43488931" w:rsidR="000A1714" w:rsidRDefault="00D866BC" w:rsidP="000A1714">
      <w:pPr>
        <w:pStyle w:val="ListParagraph"/>
        <w:bidi w:val="0"/>
        <w:ind w:left="1800"/>
        <w:jc w:val="both"/>
      </w:pPr>
      <w:r>
        <w:t>The reaction must be fast…</w:t>
      </w:r>
    </w:p>
    <w:p w14:paraId="443B94C0" w14:textId="75FEC9F8" w:rsidR="00D866BC" w:rsidRDefault="00D866BC" w:rsidP="00D866BC">
      <w:pPr>
        <w:pStyle w:val="ListParagraph"/>
        <w:bidi w:val="0"/>
        <w:ind w:left="1800"/>
        <w:jc w:val="both"/>
      </w:pPr>
      <w:r>
        <w:t>Low substrate concentration…</w:t>
      </w:r>
    </w:p>
    <w:p w14:paraId="68173F78" w14:textId="4411E9A9" w:rsidR="00D866BC" w:rsidRDefault="00D866BC" w:rsidP="00D866BC">
      <w:pPr>
        <w:pStyle w:val="ListParagraph"/>
        <w:bidi w:val="0"/>
        <w:ind w:left="1800"/>
        <w:jc w:val="both"/>
      </w:pPr>
      <w:r>
        <w:t xml:space="preserve">Specificity </w:t>
      </w:r>
    </w:p>
    <w:p w14:paraId="337F75AE" w14:textId="22D46293" w:rsidR="00D866BC" w:rsidRDefault="00D866BC" w:rsidP="00D866BC">
      <w:pPr>
        <w:pStyle w:val="ListParagraph"/>
        <w:bidi w:val="0"/>
        <w:ind w:left="1800"/>
        <w:jc w:val="both"/>
      </w:pPr>
      <w:r>
        <w:t>That damned GSH</w:t>
      </w:r>
    </w:p>
    <w:p w14:paraId="649989D8" w14:textId="1BDEE232" w:rsidR="00D866BC" w:rsidRDefault="00D866BC" w:rsidP="00D866BC">
      <w:pPr>
        <w:pStyle w:val="ListParagraph"/>
        <w:bidi w:val="0"/>
        <w:ind w:left="1800"/>
        <w:jc w:val="both"/>
      </w:pPr>
      <w:r>
        <w:t>Poisoning the organism</w:t>
      </w:r>
      <w:r w:rsidR="00931D2C">
        <w:t xml:space="preserve"> - Ru is usually considered toxic and carcinogenic :(</w:t>
      </w:r>
    </w:p>
    <w:p w14:paraId="50E98D06" w14:textId="4123A3D6" w:rsidR="00D866BC" w:rsidRDefault="00D866BC" w:rsidP="00D866BC">
      <w:pPr>
        <w:pStyle w:val="ListParagraph"/>
        <w:bidi w:val="0"/>
        <w:ind w:left="1800"/>
        <w:jc w:val="both"/>
      </w:pPr>
      <w:r>
        <w:t>Catalyst poisoning, decomposition, chelation and aggregation</w:t>
      </w:r>
    </w:p>
    <w:p w14:paraId="587FD13C" w14:textId="34354EED" w:rsidR="00D866BC" w:rsidRDefault="00D866BC" w:rsidP="00D866BC">
      <w:pPr>
        <w:pStyle w:val="ListParagraph"/>
        <w:bidi w:val="0"/>
        <w:ind w:left="1800"/>
        <w:jc w:val="both"/>
      </w:pPr>
      <w:r>
        <w:t>Probably more about it in my summaries</w:t>
      </w:r>
    </w:p>
    <w:p w14:paraId="519C4704" w14:textId="77777777" w:rsidR="006E4485" w:rsidRDefault="006E4485" w:rsidP="006E4485">
      <w:pPr>
        <w:pStyle w:val="ListParagraph"/>
        <w:numPr>
          <w:ilvl w:val="1"/>
          <w:numId w:val="1"/>
        </w:numPr>
        <w:bidi w:val="0"/>
        <w:jc w:val="both"/>
        <w:rPr>
          <w:highlight w:val="red"/>
        </w:rPr>
      </w:pPr>
      <w:r w:rsidRPr="00D866BC">
        <w:rPr>
          <w:highlight w:val="red"/>
        </w:rPr>
        <w:t xml:space="preserve">use-case-specific (e.g. blood/cancer environment)  </w:t>
      </w:r>
    </w:p>
    <w:p w14:paraId="24EFE914" w14:textId="1B09654B" w:rsidR="00D866BC" w:rsidRPr="00D866BC" w:rsidRDefault="00D866BC" w:rsidP="00D866BC">
      <w:pPr>
        <w:pStyle w:val="ListParagraph"/>
        <w:bidi w:val="0"/>
        <w:ind w:left="1800"/>
        <w:jc w:val="both"/>
      </w:pPr>
      <w:r w:rsidRPr="00D866BC">
        <w:t>componentization of the reaction to the correct organ/organelle inside the cell</w:t>
      </w:r>
    </w:p>
    <w:p w14:paraId="735D391F" w14:textId="77777777" w:rsidR="006E4485" w:rsidRDefault="006E4485" w:rsidP="006E4485">
      <w:pPr>
        <w:pStyle w:val="ListParagraph"/>
        <w:numPr>
          <w:ilvl w:val="0"/>
          <w:numId w:val="1"/>
        </w:numPr>
        <w:bidi w:val="0"/>
        <w:jc w:val="both"/>
      </w:pPr>
      <w:r>
        <w:t>Solutions (can include lessons from other biorthogonal reactions)</w:t>
      </w:r>
    </w:p>
    <w:p w14:paraId="79024A60" w14:textId="77777777" w:rsidR="006E4485" w:rsidRDefault="006E4485" w:rsidP="006E4485">
      <w:pPr>
        <w:pStyle w:val="ListParagraph"/>
        <w:numPr>
          <w:ilvl w:val="1"/>
          <w:numId w:val="1"/>
        </w:numPr>
        <w:bidi w:val="0"/>
        <w:jc w:val="both"/>
      </w:pPr>
      <w:r>
        <w:t>Catalysts</w:t>
      </w:r>
    </w:p>
    <w:p w14:paraId="4083A2E8" w14:textId="50D252D6" w:rsidR="00931D2C" w:rsidRDefault="00D866BC" w:rsidP="00931D2C">
      <w:pPr>
        <w:pStyle w:val="ListParagraph"/>
        <w:bidi w:val="0"/>
        <w:ind w:left="1800"/>
        <w:jc w:val="both"/>
      </w:pPr>
      <w:r>
        <w:t>Generally, why Ru is the best and the rest suc</w:t>
      </w:r>
      <w:r w:rsidR="00931D2C">
        <w:t>k</w:t>
      </w:r>
    </w:p>
    <w:p w14:paraId="67EC4CF1" w14:textId="77777777" w:rsidR="006E4485" w:rsidRPr="00931D2C" w:rsidRDefault="006E4485" w:rsidP="006E4485">
      <w:pPr>
        <w:pStyle w:val="ListParagraph"/>
        <w:numPr>
          <w:ilvl w:val="2"/>
          <w:numId w:val="1"/>
        </w:numPr>
        <w:bidi w:val="0"/>
        <w:jc w:val="both"/>
        <w:rPr>
          <w:highlight w:val="yellow"/>
        </w:rPr>
      </w:pPr>
      <w:r w:rsidRPr="00931D2C">
        <w:rPr>
          <w:highlight w:val="yellow"/>
        </w:rPr>
        <w:t>GHII (and III?) catalysts</w:t>
      </w:r>
    </w:p>
    <w:p w14:paraId="106FF661" w14:textId="7F244AAF" w:rsidR="00931D2C" w:rsidRDefault="00931D2C" w:rsidP="00931D2C">
      <w:pPr>
        <w:pStyle w:val="ListParagraph"/>
        <w:bidi w:val="0"/>
        <w:ind w:left="2520"/>
        <w:jc w:val="both"/>
      </w:pPr>
      <w:r>
        <w:t>Why carbenes are the best and phosphines suck</w:t>
      </w:r>
    </w:p>
    <w:p w14:paraId="1C48D257" w14:textId="53E6BA24" w:rsidR="00931D2C" w:rsidRDefault="00931D2C" w:rsidP="00931D2C">
      <w:pPr>
        <w:pStyle w:val="ListParagraph"/>
        <w:bidi w:val="0"/>
        <w:ind w:left="2520"/>
        <w:jc w:val="both"/>
      </w:pPr>
      <w:r>
        <w:t>Short introduction to GHII, GHIII, AquaMet and Grela with comparative studies of their STABILITY, TON, TOF and selectivity in some reactions</w:t>
      </w:r>
    </w:p>
    <w:p w14:paraId="6F50B45B" w14:textId="77777777" w:rsidR="006E4485" w:rsidRPr="00931D2C" w:rsidRDefault="006E4485" w:rsidP="006E4485">
      <w:pPr>
        <w:pStyle w:val="ListParagraph"/>
        <w:numPr>
          <w:ilvl w:val="2"/>
          <w:numId w:val="1"/>
        </w:numPr>
        <w:bidi w:val="0"/>
        <w:jc w:val="both"/>
        <w:rPr>
          <w:highlight w:val="blue"/>
        </w:rPr>
      </w:pPr>
      <w:r w:rsidRPr="00931D2C">
        <w:rPr>
          <w:highlight w:val="blue"/>
        </w:rPr>
        <w:t>Charged catalysts</w:t>
      </w:r>
    </w:p>
    <w:p w14:paraId="3023ABE3" w14:textId="37E4D902" w:rsidR="00931D2C" w:rsidRDefault="00931D2C" w:rsidP="00931D2C">
      <w:pPr>
        <w:pStyle w:val="ListParagraph"/>
        <w:bidi w:val="0"/>
        <w:ind w:left="2520"/>
        <w:jc w:val="both"/>
      </w:pPr>
      <w:r>
        <w:t>Cationic and anionic and what's good about them, should compare to previous point's catalyst</w:t>
      </w:r>
      <w:r w:rsidR="00E33E32">
        <w:t>s</w:t>
      </w:r>
      <w:r>
        <w:t xml:space="preserve"> in same/similar table</w:t>
      </w:r>
    </w:p>
    <w:p w14:paraId="0623FC1A" w14:textId="452222E9" w:rsidR="006E4485" w:rsidRPr="00931D2C" w:rsidRDefault="006E4485" w:rsidP="006E4485">
      <w:pPr>
        <w:pStyle w:val="ListParagraph"/>
        <w:numPr>
          <w:ilvl w:val="2"/>
          <w:numId w:val="1"/>
        </w:numPr>
        <w:bidi w:val="0"/>
        <w:jc w:val="both"/>
        <w:rPr>
          <w:highlight w:val="yellow"/>
        </w:rPr>
      </w:pPr>
      <w:r w:rsidRPr="00931D2C">
        <w:rPr>
          <w:highlight w:val="yellow"/>
        </w:rPr>
        <w:t>Metalloproteins</w:t>
      </w:r>
      <w:r w:rsidR="00BD2128">
        <w:rPr>
          <w:highlight w:val="yellow"/>
        </w:rPr>
        <w:t>/metalloenzymes</w:t>
      </w:r>
      <w:r w:rsidRPr="00931D2C">
        <w:rPr>
          <w:highlight w:val="yellow"/>
        </w:rPr>
        <w:t xml:space="preserve"> – design, synthesis and usage</w:t>
      </w:r>
      <w:r w:rsidR="009208B3">
        <w:rPr>
          <w:highlight w:val="yellow"/>
        </w:rPr>
        <w:t>+examples</w:t>
      </w:r>
    </w:p>
    <w:p w14:paraId="7D55A75A" w14:textId="0DDABE52" w:rsidR="00931D2C" w:rsidRPr="00931D2C" w:rsidRDefault="00931D2C" w:rsidP="00931D2C">
      <w:pPr>
        <w:pStyle w:val="ListParagraph"/>
        <w:numPr>
          <w:ilvl w:val="2"/>
          <w:numId w:val="1"/>
        </w:numPr>
        <w:bidi w:val="0"/>
        <w:jc w:val="both"/>
        <w:rPr>
          <w:highlight w:val="red"/>
        </w:rPr>
      </w:pPr>
      <w:r w:rsidRPr="00931D2C">
        <w:rPr>
          <w:highlight w:val="red"/>
        </w:rPr>
        <w:t>Getting rid of the catalyst afterward</w:t>
      </w:r>
    </w:p>
    <w:p w14:paraId="38E0C4EC" w14:textId="3F1C41D8" w:rsidR="000A1714" w:rsidRPr="006C7A9C" w:rsidRDefault="000A1714" w:rsidP="000A1714">
      <w:pPr>
        <w:pStyle w:val="ListParagraph"/>
        <w:numPr>
          <w:ilvl w:val="1"/>
          <w:numId w:val="1"/>
        </w:numPr>
        <w:bidi w:val="0"/>
        <w:jc w:val="both"/>
        <w:rPr>
          <w:highlight w:val="darkBlue"/>
        </w:rPr>
      </w:pPr>
      <w:r w:rsidRPr="006C7A9C">
        <w:rPr>
          <w:highlight w:val="darkBlue"/>
        </w:rPr>
        <w:t>Biologically relevant conditions and model reactions – choice of substrate and reaction partners</w:t>
      </w:r>
    </w:p>
    <w:p w14:paraId="49799EB0" w14:textId="7F4D6554" w:rsidR="00B44ADD" w:rsidRDefault="00E33E32" w:rsidP="00B44ADD">
      <w:pPr>
        <w:pStyle w:val="ListParagraph"/>
        <w:bidi w:val="0"/>
        <w:ind w:left="1800"/>
        <w:jc w:val="both"/>
      </w:pPr>
      <w:r>
        <w:t>Pseudo-amino acids and how to make them</w:t>
      </w:r>
    </w:p>
    <w:p w14:paraId="31A2EB61" w14:textId="365EB181" w:rsidR="00E33E32" w:rsidRDefault="00E33E32" w:rsidP="00E33E32">
      <w:pPr>
        <w:pStyle w:val="ListParagraph"/>
        <w:bidi w:val="0"/>
        <w:ind w:left="1800"/>
        <w:jc w:val="both"/>
      </w:pPr>
      <w:r>
        <w:t>The chalcogen effect</w:t>
      </w:r>
    </w:p>
    <w:p w14:paraId="6439BF7E" w14:textId="41E34EE4" w:rsidR="00E33E32" w:rsidRDefault="00E33E32" w:rsidP="00E33E32">
      <w:pPr>
        <w:pStyle w:val="ListParagraph"/>
        <w:bidi w:val="0"/>
        <w:ind w:left="1800"/>
        <w:jc w:val="both"/>
      </w:pPr>
      <w:r>
        <w:t>Steric optimizations</w:t>
      </w:r>
    </w:p>
    <w:p w14:paraId="364E07DC" w14:textId="54D4400F" w:rsidR="00E33E32" w:rsidRDefault="00023038" w:rsidP="00E33E32">
      <w:pPr>
        <w:pStyle w:val="ListParagraph"/>
        <w:bidi w:val="0"/>
        <w:ind w:left="1800"/>
        <w:jc w:val="both"/>
      </w:pPr>
      <w:r>
        <w:t>All the nice things that facilitate reactions</w:t>
      </w:r>
    </w:p>
    <w:p w14:paraId="2D8B1A6F" w14:textId="77777777" w:rsidR="006E4485" w:rsidRPr="006C7A9C" w:rsidRDefault="006E4485" w:rsidP="006E4485">
      <w:pPr>
        <w:pStyle w:val="ListParagraph"/>
        <w:numPr>
          <w:ilvl w:val="1"/>
          <w:numId w:val="1"/>
        </w:numPr>
        <w:bidi w:val="0"/>
        <w:jc w:val="both"/>
        <w:rPr>
          <w:highlight w:val="yellow"/>
        </w:rPr>
      </w:pPr>
      <w:r w:rsidRPr="006C7A9C">
        <w:rPr>
          <w:highlight w:val="yellow"/>
        </w:rPr>
        <w:t>Modification of the environment/additional reagents</w:t>
      </w:r>
    </w:p>
    <w:p w14:paraId="6E9DFF7D" w14:textId="2223EB3B" w:rsidR="00B44ADD" w:rsidRDefault="00B44ADD" w:rsidP="00B44ADD">
      <w:pPr>
        <w:pStyle w:val="ListParagraph"/>
        <w:bidi w:val="0"/>
        <w:ind w:left="1800"/>
        <w:jc w:val="both"/>
      </w:pPr>
      <w:r>
        <w:t>Should be careful that these reagents are chemically and biologically inert</w:t>
      </w:r>
    </w:p>
    <w:p w14:paraId="4C81D583" w14:textId="77777777" w:rsidR="006E4485" w:rsidRPr="006C7A9C" w:rsidRDefault="006E4485" w:rsidP="006E4485">
      <w:pPr>
        <w:pStyle w:val="ListParagraph"/>
        <w:numPr>
          <w:ilvl w:val="1"/>
          <w:numId w:val="1"/>
        </w:numPr>
        <w:bidi w:val="0"/>
        <w:jc w:val="both"/>
        <w:rPr>
          <w:highlight w:val="yellow"/>
        </w:rPr>
      </w:pPr>
      <w:r w:rsidRPr="006C7A9C">
        <w:rPr>
          <w:highlight w:val="yellow"/>
        </w:rPr>
        <w:t>Choice of the organism</w:t>
      </w:r>
    </w:p>
    <w:p w14:paraId="195664F6" w14:textId="10FA82F0" w:rsidR="00B44ADD" w:rsidRDefault="00B44ADD" w:rsidP="00B44ADD">
      <w:pPr>
        <w:bidi w:val="0"/>
        <w:ind w:left="1440"/>
        <w:jc w:val="both"/>
      </w:pPr>
      <w:r>
        <w:t>In case we get to</w:t>
      </w:r>
      <w:r w:rsidR="006C7A9C">
        <w:t xml:space="preserve"> – a good place for lessons from other </w:t>
      </w:r>
      <w:r w:rsidR="000505A9">
        <w:t>reactions</w:t>
      </w:r>
    </w:p>
    <w:p w14:paraId="2BE8DD7B" w14:textId="77777777" w:rsidR="006E4485" w:rsidRDefault="006E4485" w:rsidP="00591C6A">
      <w:pPr>
        <w:pStyle w:val="Heading1"/>
      </w:pPr>
      <w:r>
        <w:lastRenderedPageBreak/>
        <w:t>Discussion</w:t>
      </w:r>
    </w:p>
    <w:p w14:paraId="1F8577D3" w14:textId="77777777" w:rsidR="006E4485" w:rsidRDefault="006E4485" w:rsidP="006E4485">
      <w:pPr>
        <w:pStyle w:val="ListParagraph"/>
        <w:numPr>
          <w:ilvl w:val="0"/>
          <w:numId w:val="3"/>
        </w:numPr>
        <w:bidi w:val="0"/>
        <w:jc w:val="both"/>
      </w:pPr>
      <w:r>
        <w:t>Recommended catalyst for each use-case</w:t>
      </w:r>
    </w:p>
    <w:p w14:paraId="5E529FB5" w14:textId="77777777" w:rsidR="006E4485" w:rsidRDefault="006E4485" w:rsidP="006E4485">
      <w:pPr>
        <w:pStyle w:val="ListParagraph"/>
        <w:numPr>
          <w:ilvl w:val="0"/>
          <w:numId w:val="3"/>
        </w:numPr>
        <w:bidi w:val="0"/>
        <w:jc w:val="both"/>
      </w:pPr>
      <w:r>
        <w:t>Most- and least-fitting OM reactions</w:t>
      </w:r>
    </w:p>
    <w:p w14:paraId="25253885" w14:textId="6CDBDEEA" w:rsidR="00AE3174" w:rsidRDefault="00AE3174" w:rsidP="00AE3174">
      <w:pPr>
        <w:pStyle w:val="ListParagraph"/>
        <w:numPr>
          <w:ilvl w:val="0"/>
          <w:numId w:val="3"/>
        </w:numPr>
        <w:bidi w:val="0"/>
        <w:jc w:val="both"/>
      </w:pPr>
      <w:r>
        <w:t>Challenges that still aren't answered and if I have any possible solutions</w:t>
      </w:r>
    </w:p>
    <w:p w14:paraId="22C5DC97" w14:textId="77777777" w:rsidR="006E4485" w:rsidRDefault="006E4485" w:rsidP="006E4485">
      <w:pPr>
        <w:pStyle w:val="ListParagraph"/>
        <w:numPr>
          <w:ilvl w:val="0"/>
          <w:numId w:val="3"/>
        </w:numPr>
        <w:bidi w:val="0"/>
        <w:jc w:val="both"/>
      </w:pPr>
      <w:r>
        <w:t>More ideas for applications</w:t>
      </w:r>
    </w:p>
    <w:p w14:paraId="1BAC4DAC" w14:textId="77777777" w:rsidR="006E4485" w:rsidRDefault="006E4485" w:rsidP="00591C6A">
      <w:pPr>
        <w:pStyle w:val="Heading1"/>
      </w:pPr>
      <w:r>
        <w:t>Conclusion</w:t>
      </w:r>
    </w:p>
    <w:p w14:paraId="54D595E3" w14:textId="77777777" w:rsidR="001D04D4" w:rsidRDefault="001D04D4">
      <w:pPr>
        <w:rPr>
          <w:rtl/>
        </w:rPr>
      </w:pPr>
    </w:p>
    <w:p w14:paraId="36F38650" w14:textId="77777777" w:rsidR="00591C6A" w:rsidRDefault="00591C6A">
      <w:pPr>
        <w:rPr>
          <w:rtl/>
        </w:rPr>
      </w:pPr>
    </w:p>
    <w:p w14:paraId="0D23D7B2" w14:textId="783FD37B" w:rsidR="00591C6A" w:rsidRPr="00591C6A" w:rsidRDefault="00591C6A" w:rsidP="00591C6A">
      <w:pPr>
        <w:pStyle w:val="Heading1"/>
      </w:pPr>
      <w:r w:rsidRPr="00591C6A">
        <w:t>References</w:t>
      </w:r>
    </w:p>
    <w:sectPr w:rsidR="00591C6A" w:rsidRPr="00591C6A" w:rsidSect="0097412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Hadas Gayer" w:date="2024-11-09T09:34:00Z" w:initials="HG">
    <w:p w14:paraId="0079CF83" w14:textId="77777777" w:rsidR="00CF7ED4" w:rsidRDefault="00CF7ED4" w:rsidP="00CF7ED4">
      <w:pPr>
        <w:pStyle w:val="CommentText"/>
        <w:bidi w:val="0"/>
      </w:pPr>
      <w:r>
        <w:rPr>
          <w:rStyle w:val="CommentReference"/>
        </w:rPr>
        <w:annotationRef/>
      </w:r>
      <w:r>
        <w:t xml:space="preserve">In this chapter I'll present very briefly the history of olefin metathesis, general reaction mechanism, metals used to catalyze it, phosphine ligands and carbenes, including Schrock's and Fischer's. Some non-biological industry use-cases might be interesting as well. </w:t>
      </w:r>
    </w:p>
  </w:comment>
  <w:comment w:id="1" w:author="Hadas Gayer" w:date="2024-11-02T18:35:00Z" w:initials="HG">
    <w:p w14:paraId="51A824C8" w14:textId="5F7992E8" w:rsidR="00D839F7" w:rsidRDefault="00D839F7" w:rsidP="00D839F7">
      <w:pPr>
        <w:pStyle w:val="CommentText"/>
        <w:bidi w:val="0"/>
      </w:pPr>
      <w:r>
        <w:rPr>
          <w:rStyle w:val="CommentReference"/>
        </w:rPr>
        <w:annotationRef/>
      </w:r>
      <w:r>
        <w:t>Citiation needed!!!</w:t>
      </w:r>
    </w:p>
  </w:comment>
  <w:comment w:id="2" w:author="Hadas Gayer" w:date="2024-11-09T09:40:00Z" w:initials="HG">
    <w:p w14:paraId="4AD51934" w14:textId="77777777" w:rsidR="007C00A1" w:rsidRDefault="007C00A1" w:rsidP="007C00A1">
      <w:pPr>
        <w:pStyle w:val="CommentText"/>
        <w:bidi w:val="0"/>
      </w:pPr>
      <w:r>
        <w:rPr>
          <w:rStyle w:val="CommentReference"/>
        </w:rPr>
        <w:annotationRef/>
      </w:r>
      <w:r>
        <w:t>catalyse de transformation des olefines par les complexes du tungstene</w:t>
      </w:r>
    </w:p>
  </w:comment>
  <w:comment w:id="3" w:author="Hadas Gayer" w:date="2024-11-06T17:50:00Z" w:initials="HG">
    <w:p w14:paraId="2B92CE55" w14:textId="7840B9B0" w:rsidR="00EC6D63" w:rsidRDefault="00EC6D63" w:rsidP="00EC6D63">
      <w:pPr>
        <w:pStyle w:val="CommentText"/>
        <w:bidi w:val="0"/>
      </w:pPr>
      <w:r>
        <w:rPr>
          <w:rStyle w:val="CommentReference"/>
        </w:rPr>
        <w:annotationRef/>
      </w:r>
      <w:r>
        <w:t>Find quotes in the cited articles of olefin metathesis and beyond by furstner</w:t>
      </w:r>
    </w:p>
  </w:comment>
  <w:comment w:id="4" w:author="Hadas Gayer" w:date="2024-11-09T09:40:00Z" w:initials="HG">
    <w:p w14:paraId="512EE406" w14:textId="77777777" w:rsidR="007C00A1" w:rsidRDefault="007C00A1" w:rsidP="007C00A1">
      <w:pPr>
        <w:pStyle w:val="CommentText"/>
        <w:bidi w:val="0"/>
      </w:pPr>
      <w:r>
        <w:rPr>
          <w:rStyle w:val="CommentReference"/>
        </w:rPr>
        <w:annotationRef/>
      </w:r>
      <w:r>
        <w:t>As my work attempts to describe OM as a bioorthogonal process, some detail on existing bioorthogonal reactions is needed – definition, short history, two-three examples of used react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079CF83" w15:done="0"/>
  <w15:commentEx w15:paraId="51A824C8" w15:done="0"/>
  <w15:commentEx w15:paraId="4AD51934" w15:paraIdParent="51A824C8" w15:done="0"/>
  <w15:commentEx w15:paraId="2B92CE55" w15:done="0"/>
  <w15:commentEx w15:paraId="512EE4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D63C2D5" w16cex:dateUtc="2024-11-09T07:34:00Z"/>
  <w16cex:commentExtensible w16cex:durableId="3B2DAA88" w16cex:dateUtc="2024-11-02T16:35:00Z"/>
  <w16cex:commentExtensible w16cex:durableId="4C4249FD" w16cex:dateUtc="2024-11-09T07:40:00Z"/>
  <w16cex:commentExtensible w16cex:durableId="46284CAC" w16cex:dateUtc="2024-11-06T15:50:00Z"/>
  <w16cex:commentExtensible w16cex:durableId="33CF7641" w16cex:dateUtc="2024-11-09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079CF83" w16cid:durableId="6D63C2D5"/>
  <w16cid:commentId w16cid:paraId="51A824C8" w16cid:durableId="3B2DAA88"/>
  <w16cid:commentId w16cid:paraId="4AD51934" w16cid:durableId="4C4249FD"/>
  <w16cid:commentId w16cid:paraId="2B92CE55" w16cid:durableId="46284CAC"/>
  <w16cid:commentId w16cid:paraId="512EE406" w16cid:durableId="33CF76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637A33"/>
    <w:multiLevelType w:val="hybridMultilevel"/>
    <w:tmpl w:val="0630AB4A"/>
    <w:lvl w:ilvl="0" w:tplc="26E47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A97ED9"/>
    <w:multiLevelType w:val="multilevel"/>
    <w:tmpl w:val="63320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E8F0088"/>
    <w:multiLevelType w:val="multilevel"/>
    <w:tmpl w:val="BC7A3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3AD4C84"/>
    <w:multiLevelType w:val="hybridMultilevel"/>
    <w:tmpl w:val="573E5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E5766A"/>
    <w:multiLevelType w:val="hybridMultilevel"/>
    <w:tmpl w:val="8F02E4E2"/>
    <w:lvl w:ilvl="0" w:tplc="C890E3C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B36BF"/>
    <w:multiLevelType w:val="hybridMultilevel"/>
    <w:tmpl w:val="1E42442E"/>
    <w:lvl w:ilvl="0" w:tplc="67DCC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D81D55"/>
    <w:multiLevelType w:val="hybridMultilevel"/>
    <w:tmpl w:val="A9D248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6429997">
    <w:abstractNumId w:val="6"/>
  </w:num>
  <w:num w:numId="2" w16cid:durableId="596400272">
    <w:abstractNumId w:val="4"/>
  </w:num>
  <w:num w:numId="3" w16cid:durableId="544604840">
    <w:abstractNumId w:val="0"/>
  </w:num>
  <w:num w:numId="4" w16cid:durableId="501357413">
    <w:abstractNumId w:val="5"/>
  </w:num>
  <w:num w:numId="5" w16cid:durableId="968821789">
    <w:abstractNumId w:val="3"/>
  </w:num>
  <w:num w:numId="6" w16cid:durableId="2014801295">
    <w:abstractNumId w:val="2"/>
  </w:num>
  <w:num w:numId="7" w16cid:durableId="105115513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adas Gayer">
    <w15:presenceInfo w15:providerId="AD" w15:userId="S::GAHADAS8@365.openu.ac.il::c8cc9fa1-0e22-4383-931b-1fc93a1550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485"/>
    <w:rsid w:val="00023038"/>
    <w:rsid w:val="000505A9"/>
    <w:rsid w:val="000A1714"/>
    <w:rsid w:val="000A3821"/>
    <w:rsid w:val="001126E3"/>
    <w:rsid w:val="00126D1E"/>
    <w:rsid w:val="001930C3"/>
    <w:rsid w:val="001D04D4"/>
    <w:rsid w:val="001E7795"/>
    <w:rsid w:val="001F4377"/>
    <w:rsid w:val="001F5E2C"/>
    <w:rsid w:val="001F6830"/>
    <w:rsid w:val="002505CF"/>
    <w:rsid w:val="00264DCA"/>
    <w:rsid w:val="002A4871"/>
    <w:rsid w:val="002C30FB"/>
    <w:rsid w:val="002F05B3"/>
    <w:rsid w:val="003221F6"/>
    <w:rsid w:val="00396893"/>
    <w:rsid w:val="003A4CEA"/>
    <w:rsid w:val="003C4FA3"/>
    <w:rsid w:val="00410C2C"/>
    <w:rsid w:val="00493D9C"/>
    <w:rsid w:val="00591C6A"/>
    <w:rsid w:val="005B5DB3"/>
    <w:rsid w:val="0060707D"/>
    <w:rsid w:val="006C4D58"/>
    <w:rsid w:val="006C7A9C"/>
    <w:rsid w:val="006E4485"/>
    <w:rsid w:val="00731839"/>
    <w:rsid w:val="0074628E"/>
    <w:rsid w:val="00776B55"/>
    <w:rsid w:val="007C00A1"/>
    <w:rsid w:val="00806E97"/>
    <w:rsid w:val="00807BCA"/>
    <w:rsid w:val="00853C4F"/>
    <w:rsid w:val="0086644A"/>
    <w:rsid w:val="008929F0"/>
    <w:rsid w:val="0089488F"/>
    <w:rsid w:val="008E5F68"/>
    <w:rsid w:val="008F716B"/>
    <w:rsid w:val="0090735D"/>
    <w:rsid w:val="009208B3"/>
    <w:rsid w:val="00931D2C"/>
    <w:rsid w:val="00971ABA"/>
    <w:rsid w:val="0097412C"/>
    <w:rsid w:val="00980ED0"/>
    <w:rsid w:val="009C09F7"/>
    <w:rsid w:val="009D0BC2"/>
    <w:rsid w:val="00A34F49"/>
    <w:rsid w:val="00AA6B0A"/>
    <w:rsid w:val="00AB0735"/>
    <w:rsid w:val="00AE3174"/>
    <w:rsid w:val="00AF6F89"/>
    <w:rsid w:val="00B07F4A"/>
    <w:rsid w:val="00B44ADD"/>
    <w:rsid w:val="00B56463"/>
    <w:rsid w:val="00BD2128"/>
    <w:rsid w:val="00BF1231"/>
    <w:rsid w:val="00BF7B67"/>
    <w:rsid w:val="00C2332D"/>
    <w:rsid w:val="00C40D2C"/>
    <w:rsid w:val="00CC6ADB"/>
    <w:rsid w:val="00CC769F"/>
    <w:rsid w:val="00CF7ED4"/>
    <w:rsid w:val="00D1785C"/>
    <w:rsid w:val="00D7089F"/>
    <w:rsid w:val="00D839F7"/>
    <w:rsid w:val="00D866BC"/>
    <w:rsid w:val="00DA4AAE"/>
    <w:rsid w:val="00E0395B"/>
    <w:rsid w:val="00E26BC4"/>
    <w:rsid w:val="00E33E32"/>
    <w:rsid w:val="00E41765"/>
    <w:rsid w:val="00E47B16"/>
    <w:rsid w:val="00EC6D63"/>
    <w:rsid w:val="00EE7AD0"/>
    <w:rsid w:val="00F001E9"/>
    <w:rsid w:val="00F04CD2"/>
    <w:rsid w:val="00F0591C"/>
    <w:rsid w:val="00F21687"/>
    <w:rsid w:val="00F22AD4"/>
    <w:rsid w:val="00F722F8"/>
    <w:rsid w:val="00FC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8F9FB"/>
  <w15:chartTrackingRefBased/>
  <w15:docId w15:val="{D6D19B56-FE41-40C2-BE83-84F791FF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485"/>
    <w:pPr>
      <w:bidi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591C6A"/>
    <w:pPr>
      <w:bidi w:val="0"/>
      <w:ind w:left="360" w:hanging="360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4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4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4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4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4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4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4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4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C6A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4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4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48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48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4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4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4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4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44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4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44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44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44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44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44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4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4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448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A38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82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83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3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9F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417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4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820AF-2239-4341-A226-3905F860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9</TotalTime>
  <Pages>4</Pages>
  <Words>1192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as Gayer</dc:creator>
  <cp:keywords/>
  <dc:description/>
  <cp:lastModifiedBy>Hadas Gayer</cp:lastModifiedBy>
  <cp:revision>61</cp:revision>
  <dcterms:created xsi:type="dcterms:W3CDTF">2024-10-31T16:10:00Z</dcterms:created>
  <dcterms:modified xsi:type="dcterms:W3CDTF">2024-11-09T11:07:00Z</dcterms:modified>
</cp:coreProperties>
</file>